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BB" w:rsidRDefault="00DD5021" w:rsidP="00DD5021">
      <w:pPr>
        <w:jc w:val="center"/>
        <w:rPr>
          <w:noProof/>
          <w:lang w:eastAsia="es-CL"/>
        </w:rPr>
      </w:pPr>
      <w:r>
        <w:rPr>
          <w:noProof/>
          <w:lang w:eastAsia="es-CL"/>
        </w:rPr>
        <w:pict>
          <v:roundrect id="_x0000_s1026" style="position:absolute;left:0;text-align:left;margin-left:101.25pt;margin-top:-44.85pt;width:158.75pt;height:68.7pt;z-index:251658240" arcsize="10923f" stroked="f">
            <v:textbox>
              <w:txbxContent>
                <w:p w:rsidR="00524411" w:rsidRDefault="00524411">
                  <w:r w:rsidRPr="00DD5021">
                    <w:drawing>
                      <wp:inline distT="0" distB="0" distL="0" distR="0">
                        <wp:extent cx="1388380" cy="561109"/>
                        <wp:effectExtent l="19050" t="0" r="2270" b="0"/>
                        <wp:docPr id="18" name="Imagen 1" descr="Resultado de imagen para imagen para ciencias natura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imagen para ciencias natura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365" cy="570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A36E5" w:rsidRPr="00B1368C" w:rsidRDefault="00B1368C" w:rsidP="00B1368C">
      <w:pPr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B1368C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Guía Ciencias Naturales; </w:t>
      </w:r>
      <w:r w:rsidR="00535AAE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La </w:t>
      </w:r>
      <w:r w:rsidR="00FA36E5" w:rsidRPr="00B1368C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Luz </w:t>
      </w:r>
    </w:p>
    <w:p w:rsidR="00E300BB" w:rsidRDefault="00FA36E5">
      <w:pPr>
        <w:rPr>
          <w:noProof/>
          <w:lang w:eastAsia="es-CL"/>
        </w:rPr>
      </w:pPr>
      <w:r>
        <w:rPr>
          <w:noProof/>
          <w:lang w:eastAsia="es-CL"/>
        </w:rPr>
        <w:pict>
          <v:roundrect id="_x0000_s1027" style="position:absolute;margin-left:-31.2pt;margin-top:10.2pt;width:461.05pt;height:71.95pt;z-index:251659264" arcsize="10923f" strokecolor="#92d050" strokeweight="2.25pt">
            <v:textbox>
              <w:txbxContent>
                <w:p w:rsidR="00524411" w:rsidRPr="00FF13C2" w:rsidRDefault="00524411" w:rsidP="00DD502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F13C2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………………………………………………………………………………</w:t>
                  </w:r>
                </w:p>
                <w:p w:rsidR="00524411" w:rsidRPr="00FF13C2" w:rsidRDefault="00524411" w:rsidP="00DD502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F13C2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so……………………………………………  Fecha…………………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</w:t>
                  </w:r>
                </w:p>
              </w:txbxContent>
            </v:textbox>
          </v:roundrect>
        </w:pict>
      </w:r>
    </w:p>
    <w:p w:rsidR="00E300BB" w:rsidRDefault="00E300BB">
      <w:pPr>
        <w:rPr>
          <w:noProof/>
          <w:lang w:eastAsia="es-CL"/>
        </w:rPr>
      </w:pPr>
    </w:p>
    <w:p w:rsidR="00E300BB" w:rsidRDefault="00E300BB">
      <w:pPr>
        <w:rPr>
          <w:noProof/>
          <w:lang w:eastAsia="es-CL"/>
        </w:rPr>
      </w:pPr>
    </w:p>
    <w:p w:rsidR="00E300BB" w:rsidRDefault="00FA36E5">
      <w:pPr>
        <w:rPr>
          <w:noProof/>
          <w:lang w:eastAsia="es-CL"/>
        </w:rPr>
      </w:pPr>
      <w:r>
        <w:rPr>
          <w:noProof/>
          <w:lang w:eastAsia="es-CL"/>
        </w:rPr>
        <w:pict>
          <v:roundrect id="_x0000_s1028" style="position:absolute;margin-left:-31.2pt;margin-top:18.5pt;width:478.1pt;height:47pt;z-index:251660288" arcsize="10923f" strokecolor="#92d050" strokeweight="2.25pt">
            <v:textbox>
              <w:txbxContent>
                <w:p w:rsidR="00651EBA" w:rsidRPr="00651EBA" w:rsidRDefault="00651EBA" w:rsidP="00651EBA">
                  <w:pPr>
                    <w:pStyle w:val="abstract"/>
                    <w:shd w:val="clear" w:color="auto" w:fill="FFFFFF"/>
                    <w:spacing w:before="0" w:beforeAutospacing="0" w:after="324" w:afterAutospacing="0"/>
                    <w:rPr>
                      <w:rFonts w:ascii="Arial" w:hAnsi="Arial" w:cs="Arial"/>
                    </w:rPr>
                  </w:pPr>
                  <w:r w:rsidRPr="00651EBA">
                    <w:rPr>
                      <w:rFonts w:ascii="Arial" w:hAnsi="Arial" w:cs="Arial"/>
                    </w:rPr>
                    <w:t>O/A 9</w:t>
                  </w:r>
                  <w:r>
                    <w:rPr>
                      <w:rFonts w:ascii="Arial" w:hAnsi="Arial" w:cs="Arial"/>
                    </w:rPr>
                    <w:t>:  E</w:t>
                  </w:r>
                  <w:r w:rsidRPr="00651EBA">
                    <w:rPr>
                      <w:rFonts w:ascii="Arial" w:hAnsi="Arial" w:cs="Arial"/>
                    </w:rPr>
                    <w:t>xplicar algunas características de la luz; por ejemplo: viaja en línea recta, se reflej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524411" w:rsidRPr="0098759A" w:rsidRDefault="00524411" w:rsidP="005244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4557C" w:rsidRDefault="0084557C" w:rsidP="00D9278F"/>
    <w:p w:rsidR="00B1368C" w:rsidRDefault="00B1368C" w:rsidP="00D9278F"/>
    <w:p w:rsidR="00047454" w:rsidRPr="00804FFF" w:rsidRDefault="00593599" w:rsidP="00804F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pict>
          <v:rect id="_x0000_s1031" style="position:absolute;margin-left:317.3pt;margin-top:10.25pt;width:99.25pt;height:64.1pt;z-index:251662336" stroked="f">
            <v:textbox>
              <w:txbxContent>
                <w:p w:rsidR="00593599" w:rsidRDefault="00593599">
                  <w:r w:rsidRPr="00593599">
                    <w:drawing>
                      <wp:inline distT="0" distB="0" distL="0" distR="0">
                        <wp:extent cx="1120156" cy="737667"/>
                        <wp:effectExtent l="19050" t="0" r="3794" b="0"/>
                        <wp:docPr id="22" name="Imagen 1" descr="Bombillas realistas sobre fondo transparente | Vecto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ombillas realistas sobre fondo transparente | Vecto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540" t="5432" r="4131" b="177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31572" cy="74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368C" w:rsidRPr="00804FFF">
        <w:rPr>
          <w:rFonts w:ascii="Arial" w:hAnsi="Arial" w:cs="Arial"/>
          <w:b/>
          <w:sz w:val="24"/>
          <w:szCs w:val="24"/>
        </w:rPr>
        <w:t>Lección 1: La luz</w:t>
      </w:r>
    </w:p>
    <w:p w:rsidR="00804FFF" w:rsidRDefault="00804FFF" w:rsidP="00B1368C">
      <w:r>
        <w:rPr>
          <w:noProof/>
          <w:lang w:eastAsia="es-CL"/>
        </w:rPr>
        <w:pict>
          <v:roundrect id="_x0000_s1030" style="position:absolute;margin-left:-44.5pt;margin-top:13.85pt;width:529.4pt;height:137.3pt;z-index:251661312" arcsize="10923f" strokecolor="#7030a0" strokeweight="1.5pt">
            <v:textbox style="mso-next-textbox:#_x0000_s1030">
              <w:txbxContent>
                <w:p w:rsidR="00804FFF" w:rsidRPr="00804FFF" w:rsidRDefault="00234002" w:rsidP="00804FFF">
                  <w:pP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  <w:t>La Luz</w:t>
                  </w:r>
                </w:p>
                <w:p w:rsidR="00804FFF" w:rsidRPr="00234002" w:rsidRDefault="00234002" w:rsidP="0023400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3400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a luz es</w:t>
                  </w:r>
                  <w:r w:rsidRPr="0023400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34002">
                    <w:rPr>
                      <w:rStyle w:val="Textoennegrita"/>
                      <w:rFonts w:ascii="Arial" w:hAnsi="Arial" w:cs="Arial"/>
                      <w:b w:val="0"/>
                      <w:sz w:val="24"/>
                      <w:szCs w:val="24"/>
                      <w:shd w:val="clear" w:color="auto" w:fill="FFFFFF"/>
                    </w:rPr>
                    <w:t>forma de </w:t>
                  </w:r>
                  <w:hyperlink r:id="rId10" w:tgtFrame="_blank" w:tooltip="energía" w:history="1">
                    <w:r w:rsidRPr="00234002">
                      <w:rPr>
                        <w:rStyle w:val="Hipervnculo"/>
                        <w:rFonts w:ascii="Arial" w:hAnsi="Arial" w:cs="Arial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energía</w:t>
                    </w:r>
                  </w:hyperlink>
                  <w:r w:rsidRPr="00234002">
                    <w:rPr>
                      <w:rStyle w:val="Textoennegrita"/>
                      <w:rFonts w:ascii="Arial" w:hAnsi="Arial" w:cs="Arial"/>
                      <w:b w:val="0"/>
                      <w:sz w:val="24"/>
                      <w:szCs w:val="24"/>
                      <w:shd w:val="clear" w:color="auto" w:fill="FFFFFF"/>
                    </w:rPr>
                    <w:t> que nos permite ver lo que nos rodea.</w:t>
                  </w:r>
                  <w:r w:rsidRPr="0023400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3400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 toda</w:t>
                  </w:r>
                  <w:r w:rsidRPr="0023400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34002">
                    <w:rPr>
                      <w:rStyle w:val="Textoennegrita"/>
                      <w:rFonts w:ascii="Arial" w:hAnsi="Arial" w:cs="Arial"/>
                      <w:b w:val="0"/>
                      <w:sz w:val="24"/>
                      <w:szCs w:val="24"/>
                      <w:shd w:val="clear" w:color="auto" w:fill="FFFFFF"/>
                    </w:rPr>
                    <w:t>radiación electromagnética que se propaga en formas de ondas en cualquier espaci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23400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es capaz de viajar a través del vacío</w:t>
                  </w:r>
                  <w:r w:rsidRPr="00234002">
                    <w:rPr>
                      <w:rStyle w:val="Textoennegrita"/>
                      <w:rFonts w:ascii="Arial" w:hAnsi="Arial" w:cs="Arial"/>
                      <w:b w:val="0"/>
                      <w:sz w:val="24"/>
                      <w:szCs w:val="24"/>
                      <w:shd w:val="clear" w:color="auto" w:fill="FFFFFF"/>
                    </w:rPr>
                    <w:t> a una velocidad de aproximadamente 300.000 kilómetros por segundo</w:t>
                  </w:r>
                  <w:r w:rsidRPr="0023400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Pr="0023400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La luz también se conocida como energía</w:t>
                  </w:r>
                  <w:r w:rsidRPr="0023400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1" w:tgtFrame="_blank" w:tooltip="luminosa" w:history="1">
                    <w:r w:rsidRPr="00234002">
                      <w:rPr>
                        <w:rStyle w:val="Textoennegrita"/>
                        <w:rFonts w:ascii="Arial" w:hAnsi="Arial" w:cs="Arial"/>
                        <w:b w:val="0"/>
                        <w:sz w:val="24"/>
                        <w:szCs w:val="24"/>
                        <w:shd w:val="clear" w:color="auto" w:fill="FFFFFF"/>
                      </w:rPr>
                      <w:t>luminosa</w:t>
                    </w:r>
                  </w:hyperlink>
                  <w:r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, e</w:t>
                  </w:r>
                  <w:r w:rsidRPr="0023400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xisten diferentes fuentes de luz que las podemos clasificar en</w:t>
                  </w:r>
                  <w:r w:rsidRPr="00234002">
                    <w:rPr>
                      <w:rStyle w:val="Textoennegrita"/>
                      <w:rFonts w:ascii="Arial" w:hAnsi="Arial" w:cs="Arial"/>
                      <w:b w:val="0"/>
                      <w:sz w:val="24"/>
                      <w:szCs w:val="24"/>
                      <w:shd w:val="clear" w:color="auto" w:fill="FFFFFF"/>
                    </w:rPr>
                    <w:t> naturales y artificiales.</w:t>
                  </w:r>
                  <w:r w:rsidRPr="0023400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roundrect>
        </w:pict>
      </w:r>
    </w:p>
    <w:p w:rsidR="00804FFF" w:rsidRDefault="00804FFF" w:rsidP="00B1368C"/>
    <w:p w:rsidR="00804FFF" w:rsidRDefault="00804FFF" w:rsidP="00B1368C"/>
    <w:p w:rsidR="00804FFF" w:rsidRDefault="00804FFF" w:rsidP="00B1368C"/>
    <w:p w:rsidR="00593599" w:rsidRDefault="00593599" w:rsidP="00B1368C"/>
    <w:p w:rsidR="00593599" w:rsidRPr="00593599" w:rsidRDefault="00593599" w:rsidP="00593599"/>
    <w:p w:rsidR="00593599" w:rsidRPr="00593599" w:rsidRDefault="00593599" w:rsidP="00593599"/>
    <w:p w:rsidR="00593599" w:rsidRPr="00593599" w:rsidRDefault="00234002" w:rsidP="00593599">
      <w:r>
        <w:rPr>
          <w:noProof/>
          <w:lang w:eastAsia="es-C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54.7pt;margin-top:7.6pt;width:300.7pt;height:217.8pt;z-index:251663360" fillcolor="white [3201]" strokecolor="#4da4d8 [1942]" strokeweight="1pt">
            <v:fill color2="#89c2e5 [1302]" focusposition="1" focussize="" focus="100%" type="gradient"/>
            <v:shadow on="t" type="perspective" color="#0d2b3d [1606]" opacity=".5" offset="1pt" offset2="-3pt"/>
            <v:textbox>
              <w:txbxContent>
                <w:p w:rsidR="00593599" w:rsidRPr="00593599" w:rsidRDefault="00593599" w:rsidP="00593599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59359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¿Qué es más rápido, la luz o el sonido?</w:t>
                  </w:r>
                </w:p>
                <w:p w:rsidR="00593599" w:rsidRPr="00593599" w:rsidRDefault="00593599" w:rsidP="0059359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93599">
                    <w:rPr>
                      <w:rFonts w:ascii="Arial" w:hAnsi="Arial" w:cs="Arial"/>
                      <w:sz w:val="24"/>
                      <w:szCs w:val="24"/>
                    </w:rPr>
                    <w:t>¿Has visto un rayo durante una tormenta? ¿Qué percibes primero, su luz o su sonido? Ciertamente, su luz. Esto se debe a que no hay nada más rápido que la luz. ¡En un segundo la luz recorre aproximadamente trescientos mil kilómetros! Es como dar casi ocho vueltas a la Tierra a la cuenta de uno.</w:t>
                  </w:r>
                </w:p>
                <w:p w:rsidR="00593599" w:rsidRDefault="00593599" w:rsidP="00593599">
                  <w:pPr>
                    <w:jc w:val="center"/>
                  </w:pPr>
                </w:p>
              </w:txbxContent>
            </v:textbox>
          </v:shape>
        </w:pict>
      </w:r>
    </w:p>
    <w:p w:rsidR="00593599" w:rsidRPr="00593599" w:rsidRDefault="00593599" w:rsidP="00593599"/>
    <w:p w:rsidR="00593599" w:rsidRDefault="00593599" w:rsidP="00593599"/>
    <w:p w:rsidR="00593599" w:rsidRDefault="00593599" w:rsidP="00593599"/>
    <w:p w:rsidR="00593599" w:rsidRDefault="00593599" w:rsidP="00593599"/>
    <w:p w:rsidR="000916B6" w:rsidRDefault="000916B6" w:rsidP="00593599"/>
    <w:p w:rsidR="000916B6" w:rsidRDefault="000916B6" w:rsidP="00593599"/>
    <w:p w:rsidR="000916B6" w:rsidRDefault="000916B6" w:rsidP="00593599"/>
    <w:p w:rsidR="000916B6" w:rsidRDefault="000916B6" w:rsidP="00593599"/>
    <w:p w:rsidR="00233132" w:rsidRDefault="00234002" w:rsidP="00234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pict>
          <v:roundrect id="_x0000_s1034" style="position:absolute;margin-left:-43.9pt;margin-top:23.55pt;width:529.4pt;height:76.5pt;z-index:251665408" arcsize="10923f" strokecolor="#7030a0" strokeweight="1.5pt">
            <v:textbox style="mso-next-textbox:#_x0000_s1034">
              <w:txbxContent>
                <w:p w:rsidR="00234002" w:rsidRDefault="00234002" w:rsidP="00234002">
                  <w:pP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  <w:t>Tipos de fuentes luminosas</w:t>
                  </w:r>
                  <w:r w:rsidR="00233132"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  <w:t>:</w:t>
                  </w:r>
                </w:p>
                <w:p w:rsidR="00234002" w:rsidRDefault="00234002" w:rsidP="0023400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002">
                    <w:rPr>
                      <w:rFonts w:ascii="Arial" w:hAnsi="Arial" w:cs="Arial"/>
                      <w:sz w:val="24"/>
                      <w:szCs w:val="24"/>
                    </w:rPr>
                    <w:t xml:space="preserve">Según su origen, las fuentes luminosas pueden ser clasificadas en artificiales y naturales. </w:t>
                  </w:r>
                </w:p>
                <w:p w:rsidR="00233132" w:rsidRPr="00233132" w:rsidRDefault="00233132" w:rsidP="00234002">
                  <w:pP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:rsidR="00234002" w:rsidRPr="00804FFF" w:rsidRDefault="00234002" w:rsidP="00234002">
                  <w:pP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:rsidR="00234002" w:rsidRPr="00234002" w:rsidRDefault="00234002" w:rsidP="0023400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33132" w:rsidRPr="00233132" w:rsidRDefault="00233132" w:rsidP="00233132">
      <w:pPr>
        <w:rPr>
          <w:rFonts w:ascii="Arial" w:hAnsi="Arial" w:cs="Arial"/>
          <w:sz w:val="24"/>
          <w:szCs w:val="24"/>
        </w:rPr>
      </w:pPr>
    </w:p>
    <w:p w:rsidR="00233132" w:rsidRPr="00233132" w:rsidRDefault="00233132" w:rsidP="00233132">
      <w:pPr>
        <w:rPr>
          <w:rFonts w:ascii="Arial" w:hAnsi="Arial" w:cs="Arial"/>
          <w:sz w:val="24"/>
          <w:szCs w:val="24"/>
        </w:rPr>
      </w:pPr>
    </w:p>
    <w:p w:rsidR="00233132" w:rsidRPr="00233132" w:rsidRDefault="00233132" w:rsidP="00233132">
      <w:pPr>
        <w:rPr>
          <w:rFonts w:ascii="Arial" w:hAnsi="Arial" w:cs="Arial"/>
          <w:sz w:val="24"/>
          <w:szCs w:val="24"/>
        </w:rPr>
      </w:pPr>
    </w:p>
    <w:p w:rsidR="00233132" w:rsidRDefault="00233132" w:rsidP="00233132">
      <w:pPr>
        <w:rPr>
          <w:rFonts w:ascii="Arial" w:hAnsi="Arial" w:cs="Arial"/>
          <w:sz w:val="24"/>
          <w:szCs w:val="24"/>
        </w:rPr>
      </w:pPr>
    </w:p>
    <w:p w:rsidR="00A40ADA" w:rsidRPr="004F399D" w:rsidRDefault="00233132" w:rsidP="004F399D">
      <w:pPr>
        <w:rPr>
          <w:rFonts w:ascii="Arial" w:hAnsi="Arial" w:cs="Arial"/>
          <w:b/>
          <w:sz w:val="24"/>
          <w:szCs w:val="24"/>
        </w:rPr>
      </w:pPr>
      <w:r w:rsidRPr="004F399D">
        <w:rPr>
          <w:rFonts w:ascii="Arial" w:hAnsi="Arial" w:cs="Arial"/>
          <w:b/>
          <w:sz w:val="24"/>
          <w:szCs w:val="24"/>
        </w:rPr>
        <w:t>Fuentes luminosas naturales: se encuentran en la naturaleza</w:t>
      </w:r>
    </w:p>
    <w:tbl>
      <w:tblPr>
        <w:tblStyle w:val="Tablaconcuadrcula"/>
        <w:tblpPr w:leftFromText="141" w:rightFromText="141" w:vertAnchor="text" w:horzAnchor="margin" w:tblpY="210"/>
        <w:tblW w:w="8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721"/>
        <w:gridCol w:w="2722"/>
      </w:tblGrid>
      <w:tr w:rsidR="00A40ADA" w:rsidTr="00A40ADA">
        <w:trPr>
          <w:trHeight w:val="1577"/>
        </w:trPr>
        <w:tc>
          <w:tcPr>
            <w:tcW w:w="2721" w:type="dxa"/>
          </w:tcPr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047750" cy="713138"/>
                  <wp:effectExtent l="19050" t="0" r="0" b="0"/>
                  <wp:docPr id="36" name="Imagen 7" descr="Volcanes que explota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canes que explota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97" cy="71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t>Lava  de un volcán</w:t>
            </w:r>
          </w:p>
        </w:tc>
        <w:tc>
          <w:tcPr>
            <w:tcW w:w="2721" w:type="dxa"/>
          </w:tcPr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997857" cy="671037"/>
                  <wp:effectExtent l="19050" t="0" r="0" b="0"/>
                  <wp:docPr id="37" name="Imagen 10" descr="Cómo se produce el fuego? | Muy Interes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ómo se produce el fuego? | Muy Interes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42537" b="17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64" cy="67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t>El fuego</w:t>
            </w:r>
          </w:p>
        </w:tc>
        <w:tc>
          <w:tcPr>
            <w:tcW w:w="2722" w:type="dxa"/>
          </w:tcPr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1004523" cy="674914"/>
                  <wp:effectExtent l="19050" t="0" r="5127" b="0"/>
                  <wp:docPr id="38" name="Imagen 4" descr="Cómo prevenir accidentes por descargas eléctricas? | Canal Ca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ómo prevenir accidentes por descargas eléctricas? | Canal Car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361" r="12937" b="41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52" cy="68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t>Los rayos y relámpagos.</w:t>
            </w:r>
          </w:p>
        </w:tc>
      </w:tr>
    </w:tbl>
    <w:p w:rsidR="00A40ADA" w:rsidRDefault="00A40ADA" w:rsidP="00233132">
      <w:pPr>
        <w:rPr>
          <w:rFonts w:ascii="Arial" w:hAnsi="Arial" w:cs="Arial"/>
          <w:sz w:val="24"/>
          <w:szCs w:val="24"/>
        </w:rPr>
      </w:pPr>
    </w:p>
    <w:p w:rsidR="00A40ADA" w:rsidRPr="00A40ADA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Pr="00A40ADA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Default="00A40ADA" w:rsidP="00A40ADA">
      <w:pPr>
        <w:rPr>
          <w:rFonts w:ascii="Arial" w:hAnsi="Arial" w:cs="Arial"/>
          <w:sz w:val="24"/>
          <w:szCs w:val="24"/>
        </w:rPr>
      </w:pPr>
    </w:p>
    <w:p w:rsidR="000916B6" w:rsidRPr="004F399D" w:rsidRDefault="00A40ADA" w:rsidP="00A40A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399D">
        <w:rPr>
          <w:rFonts w:ascii="Arial" w:hAnsi="Arial" w:cs="Arial"/>
          <w:b/>
          <w:sz w:val="24"/>
          <w:szCs w:val="24"/>
        </w:rPr>
        <w:t>Fuentes luminosas artificiales: son  fabricadas por el ser  humano.</w:t>
      </w:r>
    </w:p>
    <w:tbl>
      <w:tblPr>
        <w:tblStyle w:val="Tablaconcuadrcula"/>
        <w:tblpPr w:leftFromText="141" w:rightFromText="141" w:vertAnchor="text" w:horzAnchor="margin" w:tblpY="210"/>
        <w:tblW w:w="8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2675"/>
        <w:gridCol w:w="2676"/>
      </w:tblGrid>
      <w:tr w:rsidR="00A40ADA" w:rsidTr="00A40ADA">
        <w:trPr>
          <w:trHeight w:val="1834"/>
        </w:trPr>
        <w:tc>
          <w:tcPr>
            <w:tcW w:w="2675" w:type="dxa"/>
          </w:tcPr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953407" cy="580572"/>
                  <wp:effectExtent l="19050" t="0" r="0" b="0"/>
                  <wp:docPr id="42" name="Imagen 14" descr="Igby cientifico : El Fosforo - Ciencia y educación en Taring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gby cientifico : El Fosforo - Ciencia y educación en Taring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03" cy="58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t>Fósforo</w:t>
            </w:r>
          </w:p>
        </w:tc>
        <w:tc>
          <w:tcPr>
            <w:tcW w:w="2675" w:type="dxa"/>
          </w:tcPr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967922" cy="631373"/>
                  <wp:effectExtent l="19050" t="0" r="3628" b="0"/>
                  <wp:docPr id="43" name="Imagen 17" descr="La brillante historia y química de los fuegos artifici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rillante historia y química de los fuegos artifici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855" t="9305" r="13034" b="26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21" cy="631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t>Los juegos artificiales</w:t>
            </w:r>
          </w:p>
        </w:tc>
        <w:tc>
          <w:tcPr>
            <w:tcW w:w="2676" w:type="dxa"/>
          </w:tcPr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681468" cy="653143"/>
                  <wp:effectExtent l="19050" t="0" r="4332" b="0"/>
                  <wp:docPr id="44" name="Imagen 20" descr="Ilustración Vectorial De Una Pequeña Vela Encendida Para Navid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lustración Vectorial De Una Pequeña Vela Encendida Para Navid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080" t="12021" r="23705" b="3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6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99D">
              <w:rPr>
                <w:rFonts w:ascii="Arial" w:hAnsi="Arial" w:cs="Arial"/>
                <w:sz w:val="24"/>
                <w:szCs w:val="24"/>
              </w:rPr>
              <w:t>Las velas</w:t>
            </w: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0ADA" w:rsidRPr="004F399D" w:rsidRDefault="00A40ADA" w:rsidP="00A40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ADA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Pr="00A40ADA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Pr="00A40ADA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Pr="00A40ADA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Pr="00A40ADA" w:rsidRDefault="004F399D" w:rsidP="00A40ADA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pict>
          <v:roundrect id="_x0000_s1035" style="position:absolute;margin-left:-435.9pt;margin-top:8.4pt;width:529.4pt;height:237.6pt;z-index:251666432" arcsize="10923f" strokecolor="#7030a0" strokeweight="1.5pt">
            <v:textbox style="mso-next-textbox:#_x0000_s1035">
              <w:txbxContent>
                <w:p w:rsidR="004F399D" w:rsidRPr="004F399D" w:rsidRDefault="004F399D" w:rsidP="004F399D">
                  <w:pPr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4F399D"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u w:val="single"/>
                    </w:rPr>
                    <w:t>Propiedades de la Luz</w:t>
                  </w:r>
                </w:p>
                <w:p w:rsidR="004F399D" w:rsidRPr="001D0D0D" w:rsidRDefault="001D0D0D" w:rsidP="004F399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0D0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</w:t>
                  </w:r>
                  <w:r w:rsidR="004F399D" w:rsidRPr="001D0D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pagación:</w:t>
                  </w:r>
                  <w:r w:rsidR="004F399D" w:rsidRPr="001D0D0D">
                    <w:rPr>
                      <w:rFonts w:ascii="Arial" w:hAnsi="Arial" w:cs="Arial"/>
                      <w:sz w:val="24"/>
                      <w:szCs w:val="24"/>
                    </w:rPr>
                    <w:t xml:space="preserve"> El recorrido de la luz desde la fuente luminosa se puede representar mediante rayos luminosos, que son líneas o flechas imaginarias. La luz se propaga con gran rapidez y en todas direcciones, se puede observar estas propiedades cuando entramos a una habitación a oscuras y encendemos la luz y de inmediato vemos todo a nuestro alrededor.</w:t>
                  </w:r>
                </w:p>
                <w:p w:rsidR="001D0D0D" w:rsidRPr="001D0D0D" w:rsidRDefault="001D0D0D" w:rsidP="004F399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0D0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 reflexión:</w:t>
                  </w:r>
                  <w:r w:rsidRPr="001D0D0D">
                    <w:rPr>
                      <w:rFonts w:ascii="Arial" w:hAnsi="Arial" w:cs="Arial"/>
                      <w:sz w:val="24"/>
                      <w:szCs w:val="24"/>
                    </w:rPr>
                    <w:t xml:space="preserve"> Es cuando los rayos de luz  llegan a un cuerpo rebotan en él.</w:t>
                  </w:r>
                </w:p>
                <w:p w:rsidR="001D0D0D" w:rsidRPr="001D0D0D" w:rsidRDefault="001D0D0D" w:rsidP="004F399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0D0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 refracción:</w:t>
                  </w:r>
                  <w:r w:rsidRPr="001D0D0D">
                    <w:rPr>
                      <w:rFonts w:ascii="Arial" w:hAnsi="Arial" w:cs="Arial"/>
                      <w:sz w:val="24"/>
                      <w:szCs w:val="24"/>
                    </w:rPr>
                    <w:t xml:space="preserve"> es el cambio en la dirección de su propagación cuando pasa de un medio a otro. Por ejemplo, los rayos de luz se desvían cuando pasan desde el aire al vidrio o desde este al agua</w:t>
                  </w:r>
                </w:p>
                <w:p w:rsidR="004F399D" w:rsidRPr="004F399D" w:rsidRDefault="004F399D" w:rsidP="004F399D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oundrect>
        </w:pict>
      </w:r>
    </w:p>
    <w:p w:rsidR="004F399D" w:rsidRDefault="004F399D" w:rsidP="00A40ADA"/>
    <w:p w:rsidR="004F399D" w:rsidRDefault="004F399D" w:rsidP="00A40ADA"/>
    <w:p w:rsidR="004F399D" w:rsidRDefault="004F399D" w:rsidP="00A40ADA"/>
    <w:p w:rsidR="004F399D" w:rsidRDefault="004F399D" w:rsidP="00A40ADA"/>
    <w:p w:rsidR="004F399D" w:rsidRDefault="004F399D" w:rsidP="00A40ADA"/>
    <w:p w:rsidR="004F399D" w:rsidRDefault="004F399D" w:rsidP="00A40ADA"/>
    <w:p w:rsidR="004F399D" w:rsidRDefault="004F399D" w:rsidP="00A40ADA"/>
    <w:p w:rsidR="004F399D" w:rsidRDefault="004F399D" w:rsidP="00A40ADA"/>
    <w:p w:rsidR="004F399D" w:rsidRDefault="004F399D" w:rsidP="00A40ADA"/>
    <w:p w:rsidR="00A40ADA" w:rsidRPr="001D0D0D" w:rsidRDefault="00A40ADA" w:rsidP="00A40ADA">
      <w:pPr>
        <w:rPr>
          <w:rFonts w:ascii="Arial" w:hAnsi="Arial" w:cs="Arial"/>
          <w:b/>
          <w:sz w:val="24"/>
          <w:szCs w:val="24"/>
        </w:rPr>
      </w:pPr>
      <w:r w:rsidRPr="001D0D0D">
        <w:rPr>
          <w:rFonts w:ascii="Arial" w:hAnsi="Arial" w:cs="Arial"/>
          <w:b/>
          <w:sz w:val="24"/>
          <w:szCs w:val="24"/>
        </w:rPr>
        <w:lastRenderedPageBreak/>
        <w:t>Después de leer y analizar, responde las siguientes preguntas:</w:t>
      </w:r>
    </w:p>
    <w:p w:rsidR="00A40ADA" w:rsidRPr="001D0D0D" w:rsidRDefault="00A40ADA" w:rsidP="00A40ADA">
      <w:pPr>
        <w:rPr>
          <w:rFonts w:ascii="Arial" w:hAnsi="Arial" w:cs="Arial"/>
          <w:sz w:val="24"/>
          <w:szCs w:val="24"/>
        </w:rPr>
      </w:pPr>
      <w:r w:rsidRPr="001D0D0D">
        <w:rPr>
          <w:rFonts w:ascii="Arial" w:hAnsi="Arial" w:cs="Arial"/>
          <w:sz w:val="24"/>
          <w:szCs w:val="24"/>
        </w:rPr>
        <w:t>1. ¿Qué es la luz?</w:t>
      </w:r>
    </w:p>
    <w:p w:rsidR="00A40ADA" w:rsidRDefault="00A40ADA" w:rsidP="00A40ADA">
      <w:pPr>
        <w:rPr>
          <w:rFonts w:ascii="Arial" w:hAnsi="Arial" w:cs="Arial"/>
          <w:sz w:val="24"/>
          <w:szCs w:val="24"/>
        </w:rPr>
      </w:pPr>
      <w:r w:rsidRPr="001D0D0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1D0D0D" w:rsidRPr="001D0D0D" w:rsidRDefault="001D0D0D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A40ADA" w:rsidRPr="001D0D0D" w:rsidRDefault="00A40ADA" w:rsidP="00A40ADA">
      <w:pPr>
        <w:rPr>
          <w:rFonts w:ascii="Arial" w:hAnsi="Arial" w:cs="Arial"/>
          <w:sz w:val="24"/>
          <w:szCs w:val="24"/>
        </w:rPr>
      </w:pPr>
    </w:p>
    <w:p w:rsidR="00A40ADA" w:rsidRPr="001D0D0D" w:rsidRDefault="00A40ADA" w:rsidP="00A40ADA">
      <w:pPr>
        <w:rPr>
          <w:rFonts w:ascii="Arial" w:hAnsi="Arial" w:cs="Arial"/>
          <w:sz w:val="24"/>
          <w:szCs w:val="24"/>
        </w:rPr>
      </w:pPr>
      <w:r w:rsidRPr="001D0D0D">
        <w:rPr>
          <w:rFonts w:ascii="Arial" w:hAnsi="Arial" w:cs="Arial"/>
          <w:sz w:val="24"/>
          <w:szCs w:val="24"/>
        </w:rPr>
        <w:t>2. ¿Cuáles son las fuentes luminosas que existen, explica?</w:t>
      </w:r>
    </w:p>
    <w:p w:rsidR="00A40ADA" w:rsidRPr="00535AAE" w:rsidRDefault="00A40ADA" w:rsidP="00A40ADA">
      <w:pPr>
        <w:rPr>
          <w:rFonts w:ascii="Arial" w:hAnsi="Arial" w:cs="Arial"/>
          <w:sz w:val="24"/>
          <w:szCs w:val="24"/>
        </w:rPr>
      </w:pPr>
      <w:r w:rsidRPr="00535A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A40ADA" w:rsidRPr="00535AAE" w:rsidRDefault="00A40ADA" w:rsidP="00A40ADA">
      <w:pPr>
        <w:rPr>
          <w:rFonts w:ascii="Arial" w:hAnsi="Arial" w:cs="Arial"/>
          <w:sz w:val="24"/>
          <w:szCs w:val="24"/>
        </w:rPr>
      </w:pPr>
      <w:r w:rsidRPr="00535AA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:rsidR="00535AAE" w:rsidRDefault="00535AAE" w:rsidP="00A40ADA">
      <w:pPr>
        <w:rPr>
          <w:rFonts w:ascii="Arial" w:hAnsi="Arial" w:cs="Arial"/>
          <w:sz w:val="24"/>
          <w:szCs w:val="24"/>
        </w:rPr>
      </w:pP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  <w:r w:rsidRPr="00106752">
        <w:rPr>
          <w:rFonts w:ascii="Arial" w:hAnsi="Arial" w:cs="Arial"/>
          <w:sz w:val="24"/>
          <w:szCs w:val="24"/>
        </w:rPr>
        <w:t>3.</w:t>
      </w:r>
      <w:r>
        <w:t xml:space="preserve"> </w:t>
      </w:r>
      <w:r w:rsidRPr="00106752">
        <w:rPr>
          <w:rFonts w:ascii="Arial" w:hAnsi="Arial" w:cs="Arial"/>
          <w:sz w:val="24"/>
          <w:szCs w:val="24"/>
        </w:rPr>
        <w:t>El rayo es una fuente de luz. ¿Qué entiendes por fuente de luz?</w:t>
      </w: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  <w:r w:rsidRPr="00106752">
        <w:rPr>
          <w:rFonts w:ascii="Arial" w:hAnsi="Arial" w:cs="Arial"/>
          <w:sz w:val="24"/>
          <w:szCs w:val="24"/>
        </w:rPr>
        <w:t>4. ¿Qué importancia tiene la luz en tu vida?</w:t>
      </w: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106752" w:rsidRDefault="00106752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A40ADA" w:rsidRPr="00106752" w:rsidRDefault="00106752" w:rsidP="00A40ADA">
      <w:pPr>
        <w:rPr>
          <w:rFonts w:ascii="Arial" w:hAnsi="Arial" w:cs="Arial"/>
          <w:sz w:val="24"/>
          <w:szCs w:val="24"/>
        </w:rPr>
      </w:pPr>
      <w:r w:rsidRPr="00106752">
        <w:rPr>
          <w:rFonts w:ascii="Arial" w:hAnsi="Arial" w:cs="Arial"/>
          <w:sz w:val="24"/>
          <w:szCs w:val="24"/>
        </w:rPr>
        <w:t>5. Recorta imágenes de revistas o diario de  distintas fuentes de luz natural y artificial.</w:t>
      </w:r>
    </w:p>
    <w:tbl>
      <w:tblPr>
        <w:tblStyle w:val="Tablaconcuadrcula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/>
      </w:tblPr>
      <w:tblGrid>
        <w:gridCol w:w="4489"/>
        <w:gridCol w:w="4489"/>
      </w:tblGrid>
      <w:tr w:rsidR="00106752" w:rsidTr="00106752">
        <w:tc>
          <w:tcPr>
            <w:tcW w:w="4489" w:type="dxa"/>
          </w:tcPr>
          <w:p w:rsidR="00106752" w:rsidRDefault="00106752" w:rsidP="0010675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06752">
              <w:rPr>
                <w:rFonts w:ascii="Arial" w:hAnsi="Arial" w:cs="Arial"/>
                <w:b/>
                <w:color w:val="00B050"/>
                <w:sz w:val="24"/>
                <w:szCs w:val="24"/>
              </w:rPr>
              <w:t>Fuente de luz natural</w:t>
            </w:r>
          </w:p>
          <w:p w:rsidR="00106752" w:rsidRPr="00106752" w:rsidRDefault="00106752" w:rsidP="0010675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4489" w:type="dxa"/>
          </w:tcPr>
          <w:p w:rsidR="00106752" w:rsidRPr="00106752" w:rsidRDefault="00106752" w:rsidP="0010675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06752">
              <w:rPr>
                <w:rFonts w:ascii="Arial" w:hAnsi="Arial" w:cs="Arial"/>
                <w:b/>
                <w:color w:val="00B050"/>
                <w:sz w:val="24"/>
                <w:szCs w:val="24"/>
              </w:rPr>
              <w:t>Fuente de luz artificial.</w:t>
            </w:r>
          </w:p>
        </w:tc>
      </w:tr>
      <w:tr w:rsidR="00106752" w:rsidTr="00106752">
        <w:tc>
          <w:tcPr>
            <w:tcW w:w="4489" w:type="dxa"/>
          </w:tcPr>
          <w:p w:rsidR="00106752" w:rsidRDefault="00106752" w:rsidP="00A40ADA"/>
          <w:p w:rsidR="00106752" w:rsidRDefault="00106752" w:rsidP="00A40ADA"/>
          <w:p w:rsidR="00106752" w:rsidRDefault="00106752" w:rsidP="00A40ADA"/>
          <w:p w:rsidR="00106752" w:rsidRDefault="00106752" w:rsidP="00A40ADA"/>
          <w:p w:rsidR="00106752" w:rsidRDefault="00106752" w:rsidP="00A40ADA"/>
          <w:p w:rsidR="00106752" w:rsidRDefault="00106752" w:rsidP="00A40ADA"/>
          <w:p w:rsidR="00106752" w:rsidRDefault="00106752" w:rsidP="00A40ADA"/>
          <w:p w:rsidR="00106752" w:rsidRDefault="00106752" w:rsidP="00A40ADA"/>
          <w:p w:rsidR="00106752" w:rsidRDefault="00106752" w:rsidP="00A40ADA"/>
          <w:p w:rsidR="00535AAE" w:rsidRDefault="00535AAE" w:rsidP="00A40ADA"/>
          <w:p w:rsidR="00535AAE" w:rsidRDefault="00535AAE" w:rsidP="00A40ADA"/>
          <w:p w:rsidR="00106752" w:rsidRDefault="00106752" w:rsidP="00A40ADA"/>
        </w:tc>
        <w:tc>
          <w:tcPr>
            <w:tcW w:w="4489" w:type="dxa"/>
          </w:tcPr>
          <w:p w:rsidR="00106752" w:rsidRDefault="00106752" w:rsidP="00A40ADA"/>
        </w:tc>
      </w:tr>
    </w:tbl>
    <w:p w:rsidR="00A40ADA" w:rsidRDefault="00535AAE" w:rsidP="00A40ADA">
      <w:pPr>
        <w:rPr>
          <w:rFonts w:ascii="Arial" w:hAnsi="Arial" w:cs="Arial"/>
          <w:sz w:val="24"/>
          <w:szCs w:val="24"/>
        </w:rPr>
      </w:pPr>
      <w:r w:rsidRPr="00535AAE">
        <w:rPr>
          <w:rFonts w:ascii="Arial" w:hAnsi="Arial" w:cs="Arial"/>
          <w:sz w:val="24"/>
          <w:szCs w:val="24"/>
        </w:rPr>
        <w:lastRenderedPageBreak/>
        <w:t>6. ¿Cuáles son las propiedades de la luz, explica cada una de ellas?</w:t>
      </w:r>
    </w:p>
    <w:p w:rsidR="00535AAE" w:rsidRDefault="00535AAE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roundrect id="_x0000_s1039" style="position:absolute;margin-left:100.2pt;margin-top:7.6pt;width:211.3pt;height:34.45pt;z-index:251670528" arcsize="10923f" strokecolor="#0070c0">
            <v:shadow on="t" opacity=".5" offset="6pt,-6pt"/>
            <v:textbox>
              <w:txbxContent>
                <w:p w:rsidR="00535AAE" w:rsidRPr="00535AAE" w:rsidRDefault="00535AAE" w:rsidP="00535AA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35AAE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piedades de la  Luz</w:t>
                  </w:r>
                </w:p>
              </w:txbxContent>
            </v:textbox>
          </v:roundrect>
        </w:pict>
      </w:r>
    </w:p>
    <w:p w:rsidR="00535AAE" w:rsidRDefault="00B16535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09.4pt;margin-top:24.1pt;width:0;height:18.6pt;z-index:251674624" o:connectortype="straight"/>
        </w:pict>
      </w:r>
    </w:p>
    <w:p w:rsidR="00535AAE" w:rsidRPr="00535AAE" w:rsidRDefault="00B16535" w:rsidP="00A40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44" type="#_x0000_t32" style="position:absolute;margin-left:209.4pt;margin-top:16.85pt;width:0;height:18.6pt;z-index:251675648" o:connectortype="straight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42" type="#_x0000_t32" style="position:absolute;margin-left:15.25pt;margin-top:16.85pt;width:0;height:18.6pt;z-index:251673600" o:connectortype="straight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41" type="#_x0000_t32" style="position:absolute;margin-left:415.7pt;margin-top:16.85pt;width:0;height:18.6pt;z-index:251672576" o:connectortype="straight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shape id="_x0000_s1040" type="#_x0000_t32" style="position:absolute;margin-left:15.25pt;margin-top:16.85pt;width:400.45pt;height:0;z-index:251671552" o:connectortype="straight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roundrect id="_x0000_s1037" style="position:absolute;margin-left:142.7pt;margin-top:42.25pt;width:144.75pt;height:329.55pt;z-index:251668480" arcsize="10923f" strokecolor="#7030a0" strokeweight="1.5pt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>
          <v:roundrect id="_x0000_s1038" style="position:absolute;margin-left:330.05pt;margin-top:42.25pt;width:147.15pt;height:329.55pt;z-index:251669504" arcsize="10923f" strokecolor="#7030a0" strokeweight="1.5pt"/>
        </w:pict>
      </w:r>
      <w:r w:rsidR="00535AAE">
        <w:rPr>
          <w:rFonts w:ascii="Arial" w:hAnsi="Arial" w:cs="Arial"/>
          <w:noProof/>
          <w:sz w:val="24"/>
          <w:szCs w:val="24"/>
          <w:lang w:eastAsia="es-CL"/>
        </w:rPr>
        <w:pict>
          <v:roundrect id="_x0000_s1036" style="position:absolute;margin-left:-43.8pt;margin-top:42.25pt;width:2in;height:329.55pt;z-index:251667456" arcsize="10923f" strokecolor="#7030a0" strokeweight="1.5pt"/>
        </w:pict>
      </w:r>
    </w:p>
    <w:sectPr w:rsidR="00535AAE" w:rsidRPr="00535AAE" w:rsidSect="00DD5021">
      <w:headerReference w:type="default" r:id="rId18"/>
      <w:pgSz w:w="12240" w:h="15840"/>
      <w:pgMar w:top="1417" w:right="1701" w:bottom="1417" w:left="1701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E1" w:rsidRDefault="006178E1" w:rsidP="00DD5021">
      <w:pPr>
        <w:spacing w:after="0" w:line="240" w:lineRule="auto"/>
      </w:pPr>
      <w:r>
        <w:separator/>
      </w:r>
    </w:p>
  </w:endnote>
  <w:endnote w:type="continuationSeparator" w:id="1">
    <w:p w:rsidR="006178E1" w:rsidRDefault="006178E1" w:rsidP="00DD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E1" w:rsidRDefault="006178E1" w:rsidP="00DD5021">
      <w:pPr>
        <w:spacing w:after="0" w:line="240" w:lineRule="auto"/>
      </w:pPr>
      <w:r>
        <w:separator/>
      </w:r>
    </w:p>
  </w:footnote>
  <w:footnote w:type="continuationSeparator" w:id="1">
    <w:p w:rsidR="006178E1" w:rsidRDefault="006178E1" w:rsidP="00DD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11" w:rsidRDefault="00524411">
    <w:pPr>
      <w:pStyle w:val="Encabezado"/>
    </w:pPr>
    <w:r w:rsidRPr="00DD502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144780</wp:posOffset>
          </wp:positionV>
          <wp:extent cx="571500" cy="762000"/>
          <wp:effectExtent l="0" t="0" r="0" b="0"/>
          <wp:wrapSquare wrapText="bothSides"/>
          <wp:docPr id="12" name="Imagen 1" descr="D:\1 ESCRITORIO\1 ESCUELA IRENE FREI\FONOAUDIOLOGA\HORARIO\LOGO IF 2014 cop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ESCRITORIO\1 ESCUELA IRENE FREI\FONOAUDIOLOGA\HORARIO\LOGO IF 2014 copi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</w:t>
    </w:r>
    <w:r w:rsidRPr="00DD5021">
      <w:drawing>
        <wp:inline distT="0" distB="0" distL="0" distR="0">
          <wp:extent cx="598759" cy="457200"/>
          <wp:effectExtent l="19050" t="0" r="0" b="0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1" cy="463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C4E2B"/>
    <w:multiLevelType w:val="hybridMultilevel"/>
    <w:tmpl w:val="B8484142"/>
    <w:lvl w:ilvl="0" w:tplc="8E087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BB"/>
    <w:rsid w:val="00047454"/>
    <w:rsid w:val="000916B6"/>
    <w:rsid w:val="00106752"/>
    <w:rsid w:val="00131CBB"/>
    <w:rsid w:val="001D0D0D"/>
    <w:rsid w:val="001F676B"/>
    <w:rsid w:val="00233132"/>
    <w:rsid w:val="00234002"/>
    <w:rsid w:val="0049618B"/>
    <w:rsid w:val="004F399D"/>
    <w:rsid w:val="005177CA"/>
    <w:rsid w:val="00524411"/>
    <w:rsid w:val="00535AAE"/>
    <w:rsid w:val="00593599"/>
    <w:rsid w:val="005A30AD"/>
    <w:rsid w:val="006178E1"/>
    <w:rsid w:val="00651EBA"/>
    <w:rsid w:val="007813AF"/>
    <w:rsid w:val="00804FFF"/>
    <w:rsid w:val="00826AEE"/>
    <w:rsid w:val="0084557C"/>
    <w:rsid w:val="00A40ADA"/>
    <w:rsid w:val="00B1368C"/>
    <w:rsid w:val="00B16535"/>
    <w:rsid w:val="00C82DFE"/>
    <w:rsid w:val="00CC1A95"/>
    <w:rsid w:val="00D9278F"/>
    <w:rsid w:val="00DD5021"/>
    <w:rsid w:val="00E300BB"/>
    <w:rsid w:val="00E940DE"/>
    <w:rsid w:val="00FA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7030a0"/>
    </o:shapedefaults>
    <o:shapelayout v:ext="edit">
      <o:idmap v:ext="edit" data="1"/>
      <o:rules v:ext="edit">
        <o:r id="V:Rule2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95"/>
  </w:style>
  <w:style w:type="paragraph" w:styleId="Ttulo1">
    <w:name w:val="heading 1"/>
    <w:basedOn w:val="Normal"/>
    <w:next w:val="Normal"/>
    <w:link w:val="Ttulo1Car"/>
    <w:uiPriority w:val="9"/>
    <w:qFormat/>
    <w:rsid w:val="00CC1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link w:val="Ttulo5Car"/>
    <w:uiPriority w:val="9"/>
    <w:qFormat/>
    <w:rsid w:val="00B136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A9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1A9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1A95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C1A95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Sinespaciado">
    <w:name w:val="No Spacing"/>
    <w:uiPriority w:val="1"/>
    <w:qFormat/>
    <w:rsid w:val="00CC1A9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D5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5021"/>
  </w:style>
  <w:style w:type="paragraph" w:styleId="Piedepgina">
    <w:name w:val="footer"/>
    <w:basedOn w:val="Normal"/>
    <w:link w:val="PiedepginaCar"/>
    <w:uiPriority w:val="99"/>
    <w:semiHidden/>
    <w:unhideWhenUsed/>
    <w:rsid w:val="00DD5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5021"/>
  </w:style>
  <w:style w:type="character" w:customStyle="1" w:styleId="Ttulo5Car">
    <w:name w:val="Título 5 Car"/>
    <w:basedOn w:val="Fuentedeprrafopredeter"/>
    <w:link w:val="Ttulo5"/>
    <w:uiPriority w:val="9"/>
    <w:rsid w:val="00B1368C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B1368C"/>
    <w:rPr>
      <w:color w:val="0000FF"/>
      <w:u w:val="single"/>
    </w:rPr>
  </w:style>
  <w:style w:type="paragraph" w:customStyle="1" w:styleId="abstract">
    <w:name w:val="abstract"/>
    <w:basedOn w:val="Normal"/>
    <w:rsid w:val="00B1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34002"/>
    <w:rPr>
      <w:b/>
      <w:bCs/>
    </w:rPr>
  </w:style>
  <w:style w:type="table" w:styleId="Tablaconcuadrcula">
    <w:name w:val="Table Grid"/>
    <w:basedOn w:val="Tablanormal"/>
    <w:uiPriority w:val="59"/>
    <w:rsid w:val="00233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0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definicion.de/luminos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conceptodefinicion.de/energ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A931-901B-49D8-A484-A2FB493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4-01T21:23:00Z</cp:lastPrinted>
  <dcterms:created xsi:type="dcterms:W3CDTF">2020-04-01T17:44:00Z</dcterms:created>
  <dcterms:modified xsi:type="dcterms:W3CDTF">2020-04-02T21:00:00Z</dcterms:modified>
</cp:coreProperties>
</file>